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D6" w:rsidRPr="00125FB9" w:rsidRDefault="00B353D6" w:rsidP="00B353D6">
      <w:pPr>
        <w:widowControl w:val="0"/>
        <w:tabs>
          <w:tab w:val="left" w:pos="5017"/>
        </w:tabs>
        <w:spacing w:before="46" w:after="0"/>
        <w:ind w:left="122" w:right="2754" w:firstLine="262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ческая карта урока </w:t>
      </w:r>
    </w:p>
    <w:p w:rsidR="00B353D6" w:rsidRPr="00125FB9" w:rsidRDefault="00B353D6" w:rsidP="00B353D6">
      <w:pPr>
        <w:widowControl w:val="0"/>
        <w:tabs>
          <w:tab w:val="left" w:pos="5017"/>
        </w:tabs>
        <w:spacing w:before="46" w:after="0"/>
        <w:ind w:right="2754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p w:rsidR="00B353D6" w:rsidRPr="00125FB9" w:rsidRDefault="00B353D6" w:rsidP="00B353D6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</w:p>
    <w:tbl>
      <w:tblPr>
        <w:tblStyle w:val="TableNormal"/>
        <w:tblW w:w="975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293"/>
        <w:gridCol w:w="2953"/>
      </w:tblGrid>
      <w:tr w:rsidR="00B353D6" w:rsidRPr="00125FB9" w:rsidTr="002658B9">
        <w:trPr>
          <w:trHeight w:hRule="exact" w:val="346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ФИО учителя Проскурнина</w:t>
            </w:r>
            <w:r w:rsidRPr="00B353D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егина Сергеевна</w:t>
            </w:r>
          </w:p>
          <w:p w:rsidR="00B353D6" w:rsidRPr="00125FB9" w:rsidRDefault="00B353D6" w:rsidP="002658B9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353D6" w:rsidRPr="00125FB9" w:rsidTr="002658B9">
        <w:trPr>
          <w:trHeight w:hRule="exact" w:val="282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right="3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ОУ                      </w:t>
            </w:r>
            <w:r w:rsidRPr="00B353D6">
              <w:rPr>
                <w:rFonts w:ascii="Times New Roman" w:eastAsia="Times New Roman" w:hAnsi="Times New Roman" w:cs="Times New Roman"/>
                <w:sz w:val="24"/>
                <w:lang w:val="ru-RU"/>
              </w:rPr>
              <w:t>№252</w:t>
            </w:r>
          </w:p>
          <w:p w:rsidR="00B353D6" w:rsidRPr="00125FB9" w:rsidRDefault="00B353D6" w:rsidP="002658B9">
            <w:pPr>
              <w:spacing w:line="275" w:lineRule="exact"/>
              <w:ind w:left="3229" w:right="323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B353D6" w:rsidRPr="00125FB9" w:rsidTr="002658B9">
        <w:trPr>
          <w:trHeight w:hRule="exact" w:val="350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Класс                     </w:t>
            </w:r>
            <w:r w:rsidRPr="00B353D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353D6" w:rsidRPr="00125FB9" w:rsidTr="002658B9">
        <w:trPr>
          <w:trHeight w:hRule="exact" w:val="350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УМК                     </w:t>
            </w:r>
            <w:r w:rsidRPr="00B353D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 России</w:t>
            </w:r>
          </w:p>
        </w:tc>
      </w:tr>
      <w:tr w:rsidR="00B353D6" w:rsidRPr="00125FB9" w:rsidTr="002658B9">
        <w:trPr>
          <w:trHeight w:hRule="exact" w:val="350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right="323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Предмет               </w:t>
            </w:r>
            <w:r w:rsidRPr="00B353D6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ка</w:t>
            </w:r>
          </w:p>
        </w:tc>
      </w:tr>
      <w:tr w:rsidR="00B353D6" w:rsidRPr="00125FB9" w:rsidTr="002658B9">
        <w:trPr>
          <w:trHeight w:hRule="exact" w:val="371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right="323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Тип урока            </w:t>
            </w:r>
            <w:r w:rsidRPr="00B353D6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ие новых знаний</w:t>
            </w:r>
          </w:p>
        </w:tc>
      </w:tr>
      <w:tr w:rsidR="00B353D6" w:rsidRPr="00125FB9" w:rsidTr="001823B4">
        <w:trPr>
          <w:trHeight w:hRule="exact" w:val="633"/>
        </w:trPr>
        <w:tc>
          <w:tcPr>
            <w:tcW w:w="9758" w:type="dxa"/>
            <w:gridSpan w:val="3"/>
          </w:tcPr>
          <w:p w:rsidR="00B353D6" w:rsidRPr="00125FB9" w:rsidRDefault="00B353D6" w:rsidP="00C232F2">
            <w:pPr>
              <w:spacing w:line="275" w:lineRule="exact"/>
              <w:ind w:right="26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bookmarkStart w:id="0" w:name="_GoBack" w:colFirst="0" w:colLast="2"/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Тема урока          </w:t>
            </w:r>
            <w:r w:rsidR="00C232F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</w:t>
            </w:r>
            <w:r w:rsidR="00A330F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</w:p>
        </w:tc>
      </w:tr>
      <w:tr w:rsidR="00B353D6" w:rsidRPr="00125FB9" w:rsidTr="002658B9">
        <w:trPr>
          <w:trHeight w:hRule="exact" w:val="495"/>
        </w:trPr>
        <w:tc>
          <w:tcPr>
            <w:tcW w:w="9758" w:type="dxa"/>
            <w:gridSpan w:val="3"/>
          </w:tcPr>
          <w:p w:rsidR="00B353D6" w:rsidRPr="00D06ADD" w:rsidRDefault="00B353D6" w:rsidP="00206601">
            <w:pPr>
              <w:spacing w:line="275" w:lineRule="exact"/>
              <w:ind w:right="115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Цель урока           </w:t>
            </w:r>
            <w:r w:rsidR="00D06ADD" w:rsidRPr="00D06AD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учение устных приёмов вычислений</w:t>
            </w:r>
          </w:p>
        </w:tc>
      </w:tr>
      <w:tr w:rsidR="00B353D6" w:rsidRPr="00125FB9" w:rsidTr="00B353D6">
        <w:trPr>
          <w:trHeight w:hRule="exact" w:val="1637"/>
        </w:trPr>
        <w:tc>
          <w:tcPr>
            <w:tcW w:w="9758" w:type="dxa"/>
            <w:gridSpan w:val="3"/>
            <w:shd w:val="clear" w:color="auto" w:fill="auto"/>
          </w:tcPr>
          <w:p w:rsidR="00B353D6" w:rsidRDefault="00B353D6" w:rsidP="00B353D6">
            <w:p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353D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 Задачи</w:t>
            </w:r>
            <w:proofErr w:type="gramStart"/>
            <w:r w:rsidRPr="00B353D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:</w:t>
            </w:r>
            <w:proofErr w:type="gramEnd"/>
            <w:r w:rsidRPr="00B353D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  <w:p w:rsidR="00B353D6" w:rsidRPr="00B353D6" w:rsidRDefault="00B353D6" w:rsidP="00B353D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B353D6">
              <w:rPr>
                <w:rFonts w:ascii="Times New Roman" w:hAnsi="Times New Roman" w:cs="Times New Roman"/>
                <w:sz w:val="24"/>
                <w:lang w:val="ru-RU"/>
              </w:rPr>
              <w:t>Обучать формулировать цели и задачи урока</w:t>
            </w:r>
          </w:p>
          <w:p w:rsidR="00B353D6" w:rsidRPr="00B353D6" w:rsidRDefault="00B353D6" w:rsidP="00B353D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ru-RU"/>
              </w:rPr>
            </w:pPr>
            <w:r w:rsidRPr="00B353D6">
              <w:rPr>
                <w:rFonts w:ascii="Times New Roman" w:hAnsi="Times New Roman" w:cs="Times New Roman"/>
                <w:sz w:val="24"/>
                <w:lang w:val="ru-RU"/>
              </w:rPr>
              <w:t>Повторить и закрепить умения: решать простые и составные задачи; сравнивать именованные числа;</w:t>
            </w:r>
          </w:p>
          <w:p w:rsidR="00B353D6" w:rsidRPr="00B353D6" w:rsidRDefault="00B353D6" w:rsidP="00B353D6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B353D6">
              <w:rPr>
                <w:rFonts w:ascii="Times New Roman" w:hAnsi="Times New Roman" w:cs="Times New Roman"/>
                <w:sz w:val="24"/>
                <w:lang w:val="ru-RU"/>
              </w:rPr>
              <w:t xml:space="preserve"> Проверить степень усвоения умений решать примеры и задачи изученных видов.</w:t>
            </w:r>
            <w:r w:rsidRPr="00B353D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353D6" w:rsidRPr="00125FB9" w:rsidTr="002658B9">
        <w:trPr>
          <w:trHeight w:hRule="exact" w:val="350"/>
        </w:trPr>
        <w:tc>
          <w:tcPr>
            <w:tcW w:w="9758" w:type="dxa"/>
            <w:gridSpan w:val="3"/>
          </w:tcPr>
          <w:p w:rsidR="00B353D6" w:rsidRPr="00125FB9" w:rsidRDefault="00B353D6" w:rsidP="002658B9">
            <w:pPr>
              <w:spacing w:line="275" w:lineRule="exact"/>
              <w:ind w:left="3229" w:right="323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B353D6" w:rsidRPr="00125FB9" w:rsidTr="002658B9">
        <w:trPr>
          <w:trHeight w:hRule="exact" w:val="4770"/>
        </w:trPr>
        <w:tc>
          <w:tcPr>
            <w:tcW w:w="3512" w:type="dxa"/>
          </w:tcPr>
          <w:p w:rsidR="00B353D6" w:rsidRPr="00125FB9" w:rsidRDefault="00B353D6" w:rsidP="0026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B353D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ые</w:t>
            </w: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: </w:t>
            </w:r>
          </w:p>
          <w:p w:rsidR="001625A8" w:rsidRPr="001625A8" w:rsidRDefault="00B91F82" w:rsidP="001625A8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учающиеся </w:t>
            </w:r>
            <w:r w:rsidR="001625A8" w:rsidRPr="001625A8">
              <w:rPr>
                <w:lang w:val="ru-RU"/>
              </w:rPr>
              <w:t>научатся применять переместительные и составные свойства сложения при выполнение устных вычислений</w:t>
            </w:r>
          </w:p>
          <w:p w:rsidR="001625A8" w:rsidRPr="001625A8" w:rsidRDefault="001625A8" w:rsidP="001625A8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1625A8">
              <w:rPr>
                <w:lang w:val="ru-RU"/>
              </w:rPr>
              <w:t>- научатся приобретать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1625A8" w:rsidRPr="001625A8" w:rsidRDefault="001625A8" w:rsidP="001625A8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1625A8">
              <w:rPr>
                <w:lang w:val="ru-RU"/>
              </w:rPr>
              <w:t>-научаться решать текстовые задачи</w:t>
            </w:r>
            <w:r>
              <w:rPr>
                <w:lang w:val="ru-RU"/>
              </w:rPr>
              <w:t xml:space="preserve"> и геометрические задачи. </w:t>
            </w:r>
          </w:p>
          <w:p w:rsidR="00B353D6" w:rsidRPr="00B353D6" w:rsidRDefault="00B353D6" w:rsidP="002658B9">
            <w:pPr>
              <w:spacing w:after="0" w:line="240" w:lineRule="auto"/>
              <w:ind w:left="143" w:right="10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93" w:type="dxa"/>
          </w:tcPr>
          <w:p w:rsidR="00B353D6" w:rsidRPr="00125FB9" w:rsidRDefault="00B353D6" w:rsidP="0026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Метапредметные:</w:t>
            </w:r>
          </w:p>
          <w:p w:rsidR="00B353D6" w:rsidRPr="00934F13" w:rsidRDefault="00B91F82" w:rsidP="002658B9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B91F82">
              <w:rPr>
                <w:lang w:val="ru-RU"/>
              </w:rPr>
              <w:t xml:space="preserve">Обучающиеся </w:t>
            </w:r>
            <w:r w:rsidRPr="001625A8">
              <w:rPr>
                <w:lang w:val="ru-RU"/>
              </w:rPr>
              <w:t>научатся</w:t>
            </w:r>
            <w:r w:rsidR="00B353D6" w:rsidRPr="00B91F82">
              <w:rPr>
                <w:lang w:val="ru-RU"/>
              </w:rPr>
              <w:t> </w:t>
            </w:r>
            <w:r w:rsidR="0013448D">
              <w:rPr>
                <w:lang w:val="ru-RU"/>
              </w:rPr>
              <w:t>-</w:t>
            </w:r>
            <w:r w:rsidR="00B353D6" w:rsidRPr="00125FB9">
              <w:rPr>
                <w:lang w:val="ru-RU"/>
              </w:rPr>
              <w:t xml:space="preserve"> понимать, принимать и сохранять учебную задачу и решать её в сотрудничестве с учителем в коллективной деятельности; </w:t>
            </w:r>
            <w:r w:rsidR="00B353D6" w:rsidRPr="00B91F82">
              <w:rPr>
                <w:lang w:val="ru-RU"/>
              </w:rPr>
              <w:t> </w:t>
            </w:r>
          </w:p>
          <w:p w:rsidR="00B353D6" w:rsidRPr="00125FB9" w:rsidRDefault="0013448D" w:rsidP="002658B9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353D6" w:rsidRPr="00125FB9">
              <w:rPr>
                <w:lang w:val="ru-RU"/>
              </w:rPr>
              <w:t>составлять под руководством учителя план выполнения учебных заданий, проговаривая последовательность выполнения действий;</w:t>
            </w:r>
          </w:p>
          <w:p w:rsidR="00B353D6" w:rsidRPr="00934F13" w:rsidRDefault="0013448D" w:rsidP="002658B9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 w:rsidRPr="0013448D">
              <w:rPr>
                <w:lang w:val="ru-RU"/>
              </w:rPr>
              <w:t>-</w:t>
            </w:r>
            <w:r w:rsidR="00B353D6" w:rsidRPr="00934F13">
              <w:rPr>
                <w:lang w:val="ru-RU"/>
              </w:rPr>
              <w:t xml:space="preserve"> соотносить выполненное задание с образцом, предложенным учителем;</w:t>
            </w:r>
          </w:p>
          <w:p w:rsidR="00B353D6" w:rsidRPr="00125FB9" w:rsidRDefault="00B353D6" w:rsidP="0026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953" w:type="dxa"/>
          </w:tcPr>
          <w:p w:rsidR="00B353D6" w:rsidRPr="00125FB9" w:rsidRDefault="00B353D6" w:rsidP="0026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Личностные:</w:t>
            </w:r>
          </w:p>
          <w:p w:rsidR="00B353D6" w:rsidRPr="00B91F82" w:rsidRDefault="00B91F82" w:rsidP="00B91F82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proofErr w:type="gramStart"/>
            <w:r w:rsidRPr="00B91F82">
              <w:rPr>
                <w:lang w:val="ru-RU"/>
              </w:rPr>
              <w:t>Обучающиеся</w:t>
            </w:r>
            <w:proofErr w:type="gramEnd"/>
            <w:r w:rsidRPr="00B91F82">
              <w:rPr>
                <w:lang w:val="ru-RU"/>
              </w:rPr>
              <w:t xml:space="preserve"> научатся </w:t>
            </w:r>
            <w:r w:rsidR="00B353D6" w:rsidRPr="00C232F2">
              <w:rPr>
                <w:lang w:val="ru-RU"/>
              </w:rPr>
              <w:t>развивать внимание через использование демонстрационного материала, через умение слушать;</w:t>
            </w:r>
          </w:p>
          <w:p w:rsidR="00B353D6" w:rsidRPr="00125FB9" w:rsidRDefault="0013448D" w:rsidP="00B91F82">
            <w:pPr>
              <w:pStyle w:val="c0"/>
              <w:spacing w:before="0" w:beforeAutospacing="0" w:after="0" w:afterAutospacing="0"/>
              <w:ind w:left="177" w:right="131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353D6" w:rsidRPr="00B91F82">
              <w:rPr>
                <w:lang w:val="ru-RU"/>
              </w:rPr>
              <w:t>научится развивать математическую речь, через умение аргументировать свои действия;</w:t>
            </w:r>
          </w:p>
          <w:p w:rsidR="00B353D6" w:rsidRPr="00125FB9" w:rsidRDefault="00B353D6" w:rsidP="002658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bookmarkEnd w:id="0"/>
      <w:tr w:rsidR="00B353D6" w:rsidRPr="00125FB9" w:rsidTr="002658B9">
        <w:trPr>
          <w:trHeight w:hRule="exact" w:val="614"/>
        </w:trPr>
        <w:tc>
          <w:tcPr>
            <w:tcW w:w="9758" w:type="dxa"/>
            <w:gridSpan w:val="3"/>
          </w:tcPr>
          <w:p w:rsidR="00B353D6" w:rsidRPr="002658B9" w:rsidRDefault="00B353D6" w:rsidP="002658B9">
            <w:pPr>
              <w:spacing w:line="275" w:lineRule="exact"/>
              <w:ind w:lef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5F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26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есурсы урока: </w:t>
            </w:r>
            <w:r w:rsidRPr="002658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доска, компьютер, проектор, презентация, карточки с заданиями, учебник «Математика» 2 класс 1 часть</w:t>
            </w:r>
          </w:p>
        </w:tc>
      </w:tr>
    </w:tbl>
    <w:p w:rsidR="00B353D6" w:rsidRPr="00125FB9" w:rsidRDefault="00B353D6" w:rsidP="00B353D6">
      <w:pPr>
        <w:rPr>
          <w:rFonts w:ascii="Times New Roman" w:hAnsi="Times New Roman" w:cs="Times New Roman"/>
        </w:rPr>
      </w:pPr>
    </w:p>
    <w:p w:rsidR="00B353D6" w:rsidRPr="00125FB9" w:rsidRDefault="00B353D6" w:rsidP="00B353D6">
      <w:pPr>
        <w:rPr>
          <w:rFonts w:ascii="Times New Roman" w:hAnsi="Times New Roman" w:cs="Times New Roman"/>
        </w:rPr>
      </w:pPr>
      <w:r w:rsidRPr="00125FB9">
        <w:rPr>
          <w:rFonts w:ascii="Times New Roman" w:hAnsi="Times New Roman" w:cs="Times New Roman"/>
        </w:rPr>
        <w:br w:type="page"/>
      </w:r>
    </w:p>
    <w:p w:rsidR="00B353D6" w:rsidRPr="001A37A5" w:rsidRDefault="00B353D6" w:rsidP="00B353D6">
      <w:pPr>
        <w:tabs>
          <w:tab w:val="left" w:pos="709"/>
        </w:tabs>
        <w:spacing w:line="240" w:lineRule="auto"/>
        <w:ind w:left="-993"/>
        <w:rPr>
          <w:rFonts w:ascii="Times New Roman" w:hAnsi="Times New Roman" w:cs="Times New Roman"/>
          <w:b/>
          <w:sz w:val="28"/>
        </w:rPr>
      </w:pPr>
      <w:r w:rsidRPr="001A37A5">
        <w:rPr>
          <w:rFonts w:ascii="Times New Roman" w:hAnsi="Times New Roman" w:cs="Times New Roman"/>
          <w:b/>
          <w:sz w:val="28"/>
        </w:rPr>
        <w:lastRenderedPageBreak/>
        <w:t>Ход урока</w:t>
      </w:r>
    </w:p>
    <w:tbl>
      <w:tblPr>
        <w:tblStyle w:val="a4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48"/>
        <w:gridCol w:w="8755"/>
      </w:tblGrid>
      <w:tr w:rsidR="00B353D6" w:rsidRPr="00A81AA0" w:rsidTr="00FC438B">
        <w:tc>
          <w:tcPr>
            <w:tcW w:w="2048" w:type="dxa"/>
          </w:tcPr>
          <w:p w:rsidR="00B353D6" w:rsidRPr="00A81AA0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755" w:type="dxa"/>
          </w:tcPr>
          <w:p w:rsidR="00B353D6" w:rsidRPr="00A81AA0" w:rsidRDefault="00B353D6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353D6" w:rsidRPr="00A81AA0" w:rsidTr="00FC438B">
        <w:tc>
          <w:tcPr>
            <w:tcW w:w="2048" w:type="dxa"/>
          </w:tcPr>
          <w:p w:rsidR="00B353D6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r w:rsidR="0002584A" w:rsidRPr="00A81A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</w:p>
          <w:p w:rsidR="0002584A" w:rsidRPr="00A81AA0" w:rsidRDefault="00A330F2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84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755" w:type="dxa"/>
          </w:tcPr>
          <w:p w:rsidR="00B353D6" w:rsidRPr="00A81AA0" w:rsidRDefault="00B353D6" w:rsidP="00B353D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81AA0">
              <w:rPr>
                <w:color w:val="000000"/>
              </w:rPr>
              <w:t xml:space="preserve">Ребята, </w:t>
            </w:r>
            <w:r w:rsidR="00A81AA0" w:rsidRPr="00A81AA0">
              <w:rPr>
                <w:color w:val="000000"/>
              </w:rPr>
              <w:t>добро пожаловать на борт корабля. Я</w:t>
            </w:r>
            <w:r w:rsidRPr="00A81AA0">
              <w:rPr>
                <w:color w:val="000000"/>
              </w:rPr>
              <w:t xml:space="preserve"> всех вас рада видеть на уроке математики. Улыбнитесь мне и нашим гостям, подарим улыбку друг другу. Я хочу пожелать вам, чтобы хорошее настроение не покидало вас на протяжении всего урока. Ведь хорошее настроение всегда помогает справиться с любой задачей.</w:t>
            </w:r>
          </w:p>
          <w:p w:rsidR="00B353D6" w:rsidRPr="00A81AA0" w:rsidRDefault="00B353D6" w:rsidP="00B353D6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81AA0">
              <w:rPr>
                <w:color w:val="000000"/>
              </w:rPr>
              <w:t>А девизом нашего урока станут слова.... Давайте их прочитаем хором (3,4)</w:t>
            </w:r>
          </w:p>
          <w:p w:rsidR="00B353D6" w:rsidRPr="00A81AA0" w:rsidRDefault="00B353D6" w:rsidP="00A81AA0">
            <w:pPr>
              <w:pStyle w:val="a5"/>
              <w:shd w:val="clear" w:color="auto" w:fill="FFFFFF"/>
              <w:spacing w:before="0" w:beforeAutospacing="0" w:after="150" w:afterAutospacing="0"/>
              <w:rPr>
                <w:i/>
                <w:iCs/>
                <w:color w:val="000000"/>
                <w:u w:val="single"/>
              </w:rPr>
            </w:pPr>
            <w:r w:rsidRPr="00A81AA0">
              <w:rPr>
                <w:i/>
                <w:iCs/>
                <w:color w:val="000000"/>
                <w:u w:val="single"/>
              </w:rPr>
              <w:t>Всё у нас получится</w:t>
            </w:r>
            <w:proofErr w:type="gramStart"/>
            <w:r w:rsidRPr="00A81AA0">
              <w:rPr>
                <w:i/>
                <w:iCs/>
                <w:color w:val="000000"/>
                <w:u w:val="single"/>
              </w:rPr>
              <w:t>!.</w:t>
            </w:r>
            <w:r w:rsidR="00A81AA0" w:rsidRPr="00A81AA0">
              <w:rPr>
                <w:i/>
                <w:iCs/>
                <w:color w:val="000000"/>
                <w:u w:val="single"/>
              </w:rPr>
              <w:t xml:space="preserve"> </w:t>
            </w:r>
            <w:proofErr w:type="gramEnd"/>
          </w:p>
          <w:p w:rsidR="00A81AA0" w:rsidRPr="00A81AA0" w:rsidRDefault="00A81AA0" w:rsidP="00A81AA0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A81AA0">
              <w:rPr>
                <w:iCs/>
                <w:color w:val="000000"/>
              </w:rPr>
              <w:t xml:space="preserve">Занимайте свои места. </w:t>
            </w:r>
          </w:p>
        </w:tc>
      </w:tr>
      <w:tr w:rsidR="00B353D6" w:rsidRPr="00A81AA0" w:rsidTr="00FC438B">
        <w:trPr>
          <w:trHeight w:val="1074"/>
        </w:trPr>
        <w:tc>
          <w:tcPr>
            <w:tcW w:w="2048" w:type="dxa"/>
          </w:tcPr>
          <w:p w:rsidR="00B353D6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Самоопределение к учебной деятельности</w:t>
            </w:r>
          </w:p>
          <w:p w:rsidR="0002584A" w:rsidRPr="00A81AA0" w:rsidRDefault="0002584A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755" w:type="dxa"/>
          </w:tcPr>
          <w:p w:rsidR="007B1486" w:rsidRDefault="00A81AA0" w:rsidP="007B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Сегодня нас с вами ждет удивительное путешествие по морю знаний на остров сокровищ!</w:t>
            </w:r>
            <w:r w:rsidR="007B1486">
              <w:rPr>
                <w:rFonts w:ascii="Times New Roman" w:hAnsi="Times New Roman" w:cs="Times New Roman"/>
                <w:sz w:val="24"/>
                <w:szCs w:val="24"/>
              </w:rPr>
              <w:t xml:space="preserve"> Кстати, у настоящих путешественников всегда с собой есть </w:t>
            </w:r>
            <w:r w:rsidR="00A330F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7B1486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а и атлас путешественника, указывающий направление. (Показываю на учебник и тетрадь) </w:t>
            </w:r>
          </w:p>
          <w:p w:rsidR="00A81AA0" w:rsidRPr="00A81AA0" w:rsidRDefault="007B1486" w:rsidP="007B1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 первую запись в нашем дневнике путешественника!</w:t>
            </w:r>
            <w:r w:rsidR="00A81AA0" w:rsidRPr="00A81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… ноября, классная работа.</w:t>
            </w:r>
          </w:p>
        </w:tc>
      </w:tr>
      <w:tr w:rsidR="00B353D6" w:rsidRPr="00A81AA0" w:rsidTr="00FC438B">
        <w:tc>
          <w:tcPr>
            <w:tcW w:w="2048" w:type="dxa"/>
          </w:tcPr>
          <w:p w:rsidR="00B353D6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02584A" w:rsidRPr="00A81AA0" w:rsidRDefault="0002584A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8755" w:type="dxa"/>
          </w:tcPr>
          <w:p w:rsidR="00D93F7B" w:rsidRDefault="007B1486" w:rsidP="00A8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 xml:space="preserve">У меня есть волшебная </w:t>
            </w:r>
            <w:r w:rsidRPr="007B148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та</w:t>
            </w: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 xml:space="preserve">, итак, первая </w:t>
            </w:r>
            <w:r w:rsidR="00CE20CA">
              <w:rPr>
                <w:rFonts w:ascii="Times New Roman" w:hAnsi="Times New Roman" w:cs="Times New Roman"/>
                <w:sz w:val="24"/>
                <w:szCs w:val="24"/>
              </w:rPr>
              <w:t>останов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8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лив вычис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лны слишком высокие, чтобы двигаться </w:t>
            </w:r>
            <w:r w:rsidR="00A330F2">
              <w:rPr>
                <w:rFonts w:ascii="Times New Roman" w:hAnsi="Times New Roman" w:cs="Times New Roman"/>
                <w:sz w:val="24"/>
                <w:szCs w:val="24"/>
              </w:rPr>
              <w:t>дальше, давайте переждем шторм!</w:t>
            </w:r>
          </w:p>
          <w:p w:rsidR="00D93F7B" w:rsidRDefault="00A330F2" w:rsidP="00A8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3F7B">
              <w:rPr>
                <w:rFonts w:ascii="Times New Roman" w:hAnsi="Times New Roman" w:cs="Times New Roman"/>
                <w:sz w:val="24"/>
                <w:szCs w:val="24"/>
              </w:rPr>
              <w:t>не нужны 2 добровольца. (2 работают у доски)</w:t>
            </w:r>
          </w:p>
          <w:p w:rsidR="00D93F7B" w:rsidRDefault="00D93F7B" w:rsidP="00A8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  <w:p w:rsidR="006323C2" w:rsidRPr="00CE20CA" w:rsidRDefault="00681CDF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ое число вычли из </w:t>
            </w:r>
            <w:r w:rsidR="00D93F7B"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11,</w:t>
            </w: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получили 6;</w:t>
            </w:r>
          </w:p>
          <w:p w:rsidR="006323C2" w:rsidRPr="00CE20CA" w:rsidRDefault="00681CDF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На сколько увеличили 7, если получили 16;</w:t>
            </w:r>
          </w:p>
          <w:p w:rsidR="006323C2" w:rsidRPr="00CE20CA" w:rsidRDefault="00681CDF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колько уменьшили </w:t>
            </w:r>
            <w:r w:rsidR="00D93F7B"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12,</w:t>
            </w: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сли получили 8;</w:t>
            </w:r>
          </w:p>
          <w:p w:rsidR="006323C2" w:rsidRPr="00CE20CA" w:rsidRDefault="00D93F7B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К какому</w:t>
            </w:r>
            <w:r w:rsidR="00681CDF"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у прибавили 5 и получили 13; </w:t>
            </w:r>
          </w:p>
          <w:p w:rsidR="00D93F7B" w:rsidRPr="00CE20CA" w:rsidRDefault="00D93F7B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Из какого числа вычли 8 и получили 9;</w:t>
            </w:r>
          </w:p>
          <w:p w:rsidR="00D93F7B" w:rsidRPr="00CE20CA" w:rsidRDefault="00D93F7B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и сумму чисел 56 и 3;</w:t>
            </w:r>
          </w:p>
          <w:p w:rsidR="00D93F7B" w:rsidRDefault="00D93F7B" w:rsidP="00D93F7B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ди разность чисел 50 и </w:t>
            </w:r>
            <w:r w:rsidR="00F5182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E20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330F2" w:rsidRPr="00CE20CA" w:rsidRDefault="00A330F2" w:rsidP="00A330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проверка. Двое меняются у доски, остальные в тетради. </w:t>
            </w:r>
          </w:p>
          <w:p w:rsidR="00D93F7B" w:rsidRDefault="0002584A" w:rsidP="00B377E8">
            <w:pPr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ваю слайд</w:t>
            </w:r>
          </w:p>
          <w:p w:rsidR="00D93F7B" w:rsidRDefault="00D93F7B" w:rsidP="00D9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F7B">
              <w:rPr>
                <w:rFonts w:ascii="Times New Roman" w:hAnsi="Times New Roman" w:cs="Times New Roman"/>
                <w:b/>
                <w:sz w:val="24"/>
                <w:szCs w:val="24"/>
              </w:rPr>
              <w:t>5  9  4  8  17  59  4</w:t>
            </w:r>
            <w:r w:rsidR="00F518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93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30F2" w:rsidRPr="00A330F2" w:rsidRDefault="00A330F2" w:rsidP="00D9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330F2">
              <w:rPr>
                <w:rFonts w:ascii="Times New Roman" w:hAnsi="Times New Roman" w:cs="Times New Roman"/>
                <w:i/>
                <w:sz w:val="24"/>
                <w:szCs w:val="24"/>
              </w:rPr>
              <w:t>Оцените свою работу, на линии поднимите звездочку вверх, если задание выполнено без ошибок, оставьте звездочку знаний на середине линии, если были допущены 1,2 или 3 ошибки. Поставьте звездочку внизу линии, если допущено больше ошиб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30F2" w:rsidRDefault="00A330F2" w:rsidP="00D93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Просигнальте в паре, что вы закончили оценивание. </w:t>
            </w:r>
          </w:p>
          <w:p w:rsidR="00F5182E" w:rsidRDefault="00F5182E" w:rsidP="00D9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акие 2 группы можно разделить полученные числа? (</w:t>
            </w:r>
            <w:r w:rsidR="00A36BD9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значные)</w:t>
            </w:r>
          </w:p>
          <w:p w:rsidR="007643D7" w:rsidRDefault="007643D7" w:rsidP="00D9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отличаются двузначные и однозначные числа</w:t>
            </w:r>
            <w:r w:rsidR="00A36BD9">
              <w:rPr>
                <w:rFonts w:ascii="Times New Roman" w:hAnsi="Times New Roman" w:cs="Times New Roman"/>
                <w:sz w:val="24"/>
                <w:szCs w:val="24"/>
              </w:rPr>
              <w:t>? (У однозначных чисел присутствует только разряд единиц, а у двузначных – присутствует разряд десятков и разряд единиц)</w:t>
            </w:r>
          </w:p>
          <w:p w:rsidR="00F5182E" w:rsidRDefault="00F5182E" w:rsidP="00D9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однозначные числа. (5,9,4,8)</w:t>
            </w:r>
          </w:p>
          <w:p w:rsidR="00F5182E" w:rsidRDefault="00F5182E" w:rsidP="00D9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двузначные числа. (17,59, 43)</w:t>
            </w:r>
          </w:p>
          <w:p w:rsidR="00A330F2" w:rsidRDefault="00A330F2" w:rsidP="00D93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ожите числа на сумму разрядных слагаемых. </w:t>
            </w:r>
          </w:p>
          <w:p w:rsidR="00A330F2" w:rsidRPr="00A330F2" w:rsidRDefault="00F5182E" w:rsidP="00764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двузначное число, в котором количество десятков больше, чем количество единиц (4</w:t>
            </w:r>
            <w:r w:rsidR="000258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53D6" w:rsidRPr="00A81AA0" w:rsidTr="00FC438B">
        <w:tc>
          <w:tcPr>
            <w:tcW w:w="2048" w:type="dxa"/>
          </w:tcPr>
          <w:p w:rsidR="00B353D6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цели</w:t>
            </w:r>
          </w:p>
          <w:p w:rsidR="0002584A" w:rsidRPr="00A81AA0" w:rsidRDefault="0002584A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мин</w:t>
            </w:r>
          </w:p>
        </w:tc>
        <w:tc>
          <w:tcPr>
            <w:tcW w:w="8755" w:type="dxa"/>
          </w:tcPr>
          <w:p w:rsidR="007643D7" w:rsidRPr="00A36BD9" w:rsidRDefault="007643D7" w:rsidP="00A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9">
              <w:rPr>
                <w:rFonts w:ascii="Times New Roman" w:hAnsi="Times New Roman" w:cs="Times New Roman"/>
                <w:sz w:val="24"/>
                <w:szCs w:val="24"/>
              </w:rPr>
              <w:t xml:space="preserve">Кто помнит, как называется море, по которому идет наше судно? </w:t>
            </w:r>
          </w:p>
          <w:p w:rsidR="007643D7" w:rsidRPr="00A36BD9" w:rsidRDefault="007643D7" w:rsidP="00A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9">
              <w:rPr>
                <w:rFonts w:ascii="Times New Roman" w:hAnsi="Times New Roman" w:cs="Times New Roman"/>
                <w:sz w:val="24"/>
                <w:szCs w:val="24"/>
              </w:rPr>
              <w:t xml:space="preserve">- море знаний. </w:t>
            </w:r>
          </w:p>
          <w:p w:rsidR="007643D7" w:rsidRDefault="007643D7" w:rsidP="00A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9">
              <w:rPr>
                <w:rFonts w:ascii="Times New Roman" w:hAnsi="Times New Roman" w:cs="Times New Roman"/>
                <w:sz w:val="24"/>
                <w:szCs w:val="24"/>
              </w:rPr>
              <w:t>Верно, многими знаниями мы уже овладели, но сегод</w:t>
            </w:r>
            <w:r w:rsidR="0002584A">
              <w:rPr>
                <w:rFonts w:ascii="Times New Roman" w:hAnsi="Times New Roman" w:cs="Times New Roman"/>
                <w:sz w:val="24"/>
                <w:szCs w:val="24"/>
              </w:rPr>
              <w:t xml:space="preserve">ня я раскрою вам </w:t>
            </w:r>
            <w:r w:rsidR="0013448D">
              <w:rPr>
                <w:rFonts w:ascii="Times New Roman" w:hAnsi="Times New Roman" w:cs="Times New Roman"/>
                <w:sz w:val="24"/>
                <w:szCs w:val="24"/>
              </w:rPr>
              <w:t>еще 1 секрет, который нам очень м</w:t>
            </w:r>
            <w:r w:rsidR="0002584A">
              <w:rPr>
                <w:rFonts w:ascii="Times New Roman" w:hAnsi="Times New Roman" w:cs="Times New Roman"/>
                <w:sz w:val="24"/>
                <w:szCs w:val="24"/>
              </w:rPr>
              <w:t>ожет в путешествии.</w:t>
            </w:r>
          </w:p>
          <w:p w:rsidR="0002584A" w:rsidRPr="00A36BD9" w:rsidRDefault="0002584A" w:rsidP="00A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КРЫВАЮ КАРТОЧКИ - ЗАПИСИ НА ДОСКЕ)</w:t>
            </w:r>
          </w:p>
          <w:p w:rsidR="0002584A" w:rsidRDefault="0002584A" w:rsidP="00025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9">
              <w:rPr>
                <w:rFonts w:ascii="Times New Roman" w:hAnsi="Times New Roman" w:cs="Times New Roman"/>
                <w:sz w:val="24"/>
                <w:szCs w:val="24"/>
              </w:rPr>
              <w:t>Кто же назов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нашего урока-путешествия, если мы будем тренироваться устно выполнять вычисления?</w:t>
            </w:r>
          </w:p>
          <w:p w:rsidR="0002584A" w:rsidRDefault="0002584A" w:rsidP="00025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30F2">
              <w:rPr>
                <w:rFonts w:ascii="Times New Roman" w:hAnsi="Times New Roman" w:cs="Times New Roman"/>
                <w:sz w:val="24"/>
                <w:szCs w:val="24"/>
              </w:rPr>
              <w:t>Ус…</w:t>
            </w:r>
            <w:proofErr w:type="spellStart"/>
            <w:r w:rsidR="00A330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330F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</w:t>
            </w:r>
          </w:p>
          <w:p w:rsidR="00A330F2" w:rsidRDefault="00A330F2" w:rsidP="00025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ется, пропущена 1 буква. От какого слова образовано слово «устные»?</w:t>
            </w:r>
          </w:p>
          <w:p w:rsidR="00A330F2" w:rsidRDefault="00A330F2" w:rsidP="00025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. </w:t>
            </w:r>
          </w:p>
          <w:p w:rsidR="00A330F2" w:rsidRPr="00A36BD9" w:rsidRDefault="00A330F2" w:rsidP="000258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ьше информация как передавалась? Есть выражение «Из уст в уста»</w:t>
            </w:r>
          </w:p>
          <w:p w:rsidR="007643D7" w:rsidRPr="0002584A" w:rsidRDefault="00A36BD9" w:rsidP="00A36B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этом уроке мы с вами </w:t>
            </w:r>
            <w:r w:rsidRPr="00025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имся вычислять сумму чисел наиболее удобным способом.</w:t>
            </w:r>
          </w:p>
          <w:p w:rsidR="00A36BD9" w:rsidRPr="0002584A" w:rsidRDefault="00A36BD9" w:rsidP="00A36B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5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имся применять разрядный состав чисел для счета</w:t>
            </w:r>
            <w:r w:rsidR="0002584A" w:rsidRPr="00025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36BD9" w:rsidRPr="0002584A" w:rsidRDefault="0002584A" w:rsidP="00A36B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58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можем использовать переместительное и сочетательное свойство сложения. </w:t>
            </w:r>
          </w:p>
          <w:p w:rsidR="00B353D6" w:rsidRPr="00A36BD9" w:rsidRDefault="0002584A" w:rsidP="00A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AA0" w:rsidRPr="00A36BD9">
              <w:rPr>
                <w:rFonts w:ascii="Times New Roman" w:hAnsi="Times New Roman" w:cs="Times New Roman"/>
                <w:sz w:val="24"/>
                <w:szCs w:val="24"/>
              </w:rPr>
              <w:t>(Ученики называют тему урока, учитель определяет цель урока.)</w:t>
            </w:r>
          </w:p>
          <w:p w:rsidR="00A81AA0" w:rsidRPr="00A81AA0" w:rsidRDefault="00A81AA0" w:rsidP="00A81A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OpenSans" w:hAnsi="OpenSans" w:cstheme="minorBid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353D6" w:rsidRPr="00A81AA0" w:rsidTr="00FC438B">
        <w:tc>
          <w:tcPr>
            <w:tcW w:w="2048" w:type="dxa"/>
          </w:tcPr>
          <w:p w:rsidR="00B353D6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</w:t>
            </w:r>
            <w:r w:rsidR="00CE20CA">
              <w:rPr>
                <w:rFonts w:ascii="Times New Roman" w:hAnsi="Times New Roman" w:cs="Times New Roman"/>
                <w:sz w:val="24"/>
                <w:szCs w:val="24"/>
              </w:rPr>
              <w:t>урока – проведение исследования</w:t>
            </w:r>
          </w:p>
          <w:p w:rsidR="00A330F2" w:rsidRPr="00A81AA0" w:rsidRDefault="00A330F2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8755" w:type="dxa"/>
          </w:tcPr>
          <w:p w:rsidR="00A330F2" w:rsidRDefault="00A330F2" w:rsidP="00A3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знаете, для успешного путешествия нам необходимо применить все знания и умения, полученные на уроках математики. Будьте внимательны, мы приближаемся к следующему испытанию!</w:t>
            </w:r>
          </w:p>
          <w:p w:rsidR="00A330F2" w:rsidRDefault="00A330F2" w:rsidP="00A3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свойства сложения вы знаете? – переместительное и сочетательное.</w:t>
            </w:r>
          </w:p>
          <w:p w:rsidR="00A330F2" w:rsidRDefault="00A330F2" w:rsidP="00A3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е есть 2 выражения. Соотнесите свойства и выражения, отображающие их. </w:t>
            </w:r>
          </w:p>
          <w:p w:rsidR="00A330F2" w:rsidRDefault="00A330F2" w:rsidP="00A330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+7=7+10</w:t>
            </w:r>
          </w:p>
          <w:p w:rsidR="00A330F2" w:rsidRDefault="00A330F2" w:rsidP="00A330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+7)+3=10+(7+3)</w:t>
            </w:r>
          </w:p>
          <w:p w:rsidR="00A330F2" w:rsidRPr="00E334F6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E334F6">
              <w:rPr>
                <w:szCs w:val="21"/>
              </w:rPr>
              <w:t>- Для чего нужно знать и уметь применять эти правила?</w:t>
            </w:r>
          </w:p>
          <w:p w:rsidR="00A330F2" w:rsidRDefault="00A330F2" w:rsidP="00A33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33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быстрого счета.</w:t>
            </w:r>
          </w:p>
          <w:p w:rsidR="00A330F2" w:rsidRDefault="00A330F2" w:rsidP="00AB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огда приступим.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Прочитайте задание.</w:t>
            </w:r>
          </w:p>
          <w:p w:rsidR="00A330F2" w:rsidRDefault="00A330F2" w:rsidP="00AB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то значит вычислить удобным способом?</w:t>
            </w:r>
          </w:p>
          <w:p w:rsidR="00A330F2" w:rsidRDefault="00A330F2" w:rsidP="00AB41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гким способом. А как легче будет найти значение выражения? </w:t>
            </w:r>
          </w:p>
          <w:p w:rsid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E334F6">
              <w:rPr>
                <w:szCs w:val="21"/>
              </w:rPr>
              <w:t xml:space="preserve">- Запишем: 20+2+8+40=(20+40) + (8+2) </w:t>
            </w:r>
            <w:r>
              <w:rPr>
                <w:szCs w:val="21"/>
              </w:rPr>
              <w:t>= 70</w:t>
            </w:r>
          </w:p>
          <w:p w:rsid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 xml:space="preserve">Вызывается 1 ученик к доске. </w:t>
            </w:r>
          </w:p>
          <w:p w:rsid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>-По какому принципы группировали?</w:t>
            </w:r>
          </w:p>
          <w:p w:rsidR="00A330F2" w:rsidRPr="00E334F6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>-Десятки с десятками, единицы с единицами.</w:t>
            </w:r>
          </w:p>
          <w:p w:rsid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E334F6">
              <w:rPr>
                <w:szCs w:val="21"/>
              </w:rPr>
              <w:t xml:space="preserve">- Какое свойство сложения мы применили? </w:t>
            </w:r>
          </w:p>
          <w:p w:rsidR="00A330F2" w:rsidRPr="00E334F6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szCs w:val="21"/>
              </w:rPr>
            </w:pPr>
            <w:r w:rsidRPr="00E334F6">
              <w:rPr>
                <w:bCs/>
              </w:rPr>
              <w:t>Сочетательное</w:t>
            </w:r>
          </w:p>
          <w:p w:rsidR="00A330F2" w:rsidRPr="00E334F6" w:rsidRDefault="00A330F2" w:rsidP="00A330F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ерно, и какой же ответ? </w:t>
            </w:r>
          </w:p>
          <w:p w:rsidR="00A330F2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(30+50)+(3+7)= 80</w:t>
            </w:r>
          </w:p>
          <w:p w:rsidR="00A330F2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тальные 2  самостоятельно. Устная самопроверка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)+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+4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)= 70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0)+(1+9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)= 80</w:t>
            </w:r>
          </w:p>
          <w:p w:rsidR="00A330F2" w:rsidRP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Cs w:val="21"/>
              </w:rPr>
            </w:pPr>
            <w:r w:rsidRPr="00A330F2">
              <w:rPr>
                <w:i/>
                <w:szCs w:val="21"/>
              </w:rPr>
              <w:t>Оцените себя с помощью звездочки знаний. Если на этом этапе урока все удалось выполнить, все понятно – звездочка наверху.</w:t>
            </w:r>
          </w:p>
          <w:p w:rsidR="00A330F2" w:rsidRP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Cs w:val="21"/>
              </w:rPr>
            </w:pPr>
            <w:r w:rsidRPr="00A330F2">
              <w:rPr>
                <w:i/>
                <w:szCs w:val="21"/>
              </w:rPr>
              <w:t xml:space="preserve">Если были сложности, но все удалось выполнить, звездочка на серединке пути, а если не получается выполнить задания, звездочка внизу, в самом начале своего пути. </w:t>
            </w:r>
          </w:p>
          <w:p w:rsidR="0013448D" w:rsidRPr="0002584A" w:rsidRDefault="0013448D" w:rsidP="001344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, что же, пришло время размяться! Давайте приступим к морской зарядке. </w:t>
            </w:r>
          </w:p>
        </w:tc>
      </w:tr>
      <w:tr w:rsidR="00B353D6" w:rsidRPr="00A81AA0" w:rsidTr="00FC438B">
        <w:tc>
          <w:tcPr>
            <w:tcW w:w="2048" w:type="dxa"/>
          </w:tcPr>
          <w:p w:rsidR="00B353D6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A42DE9" w:rsidRPr="00A81AA0" w:rsidRDefault="00A42DE9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8755" w:type="dxa"/>
          </w:tcPr>
          <w:p w:rsidR="00B353D6" w:rsidRPr="00A81AA0" w:rsidRDefault="00A81AA0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Капитан краб «Морядка»</w:t>
            </w:r>
          </w:p>
        </w:tc>
      </w:tr>
      <w:tr w:rsidR="00B353D6" w:rsidRPr="00A81AA0" w:rsidTr="00FC438B">
        <w:tc>
          <w:tcPr>
            <w:tcW w:w="2048" w:type="dxa"/>
          </w:tcPr>
          <w:p w:rsidR="00B353D6" w:rsidRPr="00A81AA0" w:rsidRDefault="00B353D6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>Работа по теме урока</w:t>
            </w:r>
          </w:p>
        </w:tc>
        <w:tc>
          <w:tcPr>
            <w:tcW w:w="8755" w:type="dxa"/>
          </w:tcPr>
          <w:p w:rsidR="00A330F2" w:rsidRDefault="00A330F2" w:rsidP="00A33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о, волны стали спокойными, можем продолжать путь! </w:t>
            </w:r>
          </w:p>
          <w:p w:rsidR="00A330F2" w:rsidRPr="00A330F2" w:rsidRDefault="00A330F2" w:rsidP="00A33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читайте задачу под номером 3 </w:t>
            </w:r>
          </w:p>
          <w:p w:rsidR="00A330F2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то сможет прочитать нам её вслух? </w:t>
            </w:r>
          </w:p>
          <w:p w:rsidR="00A330F2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Читают задачу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0F2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 чём говориться в задаче?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 - О классах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нам известно?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- Что во </w:t>
            </w:r>
            <w:proofErr w:type="gramStart"/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 а классе 20 человек, в 3а на 2 уч. больше чем во 2а, и в 4а на 1 уч. меньше чем в 3а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ой главный вопрос задачи?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- Сколько учеников в 4а классе</w:t>
            </w:r>
          </w:p>
          <w:p w:rsidR="00A330F2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вайте составим краткую запись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30F2" w:rsidRPr="00A330F2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30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ись на доске 1 ученик.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59055</wp:posOffset>
                      </wp:positionV>
                      <wp:extent cx="406400" cy="203200"/>
                      <wp:effectExtent l="16510" t="59055" r="5715" b="13970"/>
                      <wp:wrapNone/>
                      <wp:docPr id="3" name="Соединительная линия уступом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406400" cy="203200"/>
                              </a:xfrm>
                              <a:prstGeom prst="bentConnector3">
                                <a:avLst>
                                  <a:gd name="adj1" fmla="val 26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14D4F7E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3" o:spid="_x0000_s1026" type="#_x0000_t34" style="position:absolute;margin-left:77.8pt;margin-top:4.65pt;width:32pt;height:1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" adj="573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 – 20 уч</w:t>
            </w: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78105</wp:posOffset>
                      </wp:positionV>
                      <wp:extent cx="406400" cy="203200"/>
                      <wp:effectExtent l="21590" t="59055" r="10160" b="13970"/>
                      <wp:wrapNone/>
                      <wp:docPr id="2" name="Соединительная линия уступо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406400" cy="203200"/>
                              </a:xfrm>
                              <a:prstGeom prst="bentConnector3">
                                <a:avLst>
                                  <a:gd name="adj1" fmla="val 26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B5DFACD" id="Соединительная линия уступом 2" o:spid="_x0000_s1026" type="#_x0000_t34" style="position:absolute;margin-left:130.7pt;margin-top:6.15pt;width:32pt;height:16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" adj="573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?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 уч</w:t>
            </w: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ольше 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E334F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? </w:t>
            </w: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E334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уч</w:t>
            </w: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меньше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ишите краткую запись себе в тетрадь, выделите главный вопрос задачи.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жем ли мы сразу ответить на главный вопрос задачи? </w:t>
            </w:r>
          </w:p>
          <w:p w:rsidR="00A330F2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34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то будем находить первым действием?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узнать, сколько учеников 3а?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ывается один учащийся для записи решения.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- Каким действием найдём? Каким выражением запишем?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Запишите первое действие. Какой ответ? </w:t>
            </w:r>
          </w:p>
          <w:p w:rsidR="00A330F2" w:rsidRPr="00E334F6" w:rsidRDefault="00A330F2" w:rsidP="00A330F2">
            <w:pPr>
              <w:autoSpaceDE w:val="0"/>
              <w:autoSpaceDN w:val="0"/>
              <w:adjustRightInd w:val="0"/>
              <w:spacing w:after="0" w:line="252" w:lineRule="auto"/>
              <w:ind w:firstLine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Зная это, сможем ли мы ответить на главный вопрос задачи? Каким действием? Каким выражением запишем? </w:t>
            </w:r>
          </w:p>
          <w:p w:rsidR="00A330F2" w:rsidRDefault="00A330F2" w:rsidP="00A33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Запишите ответ.</w:t>
            </w:r>
          </w:p>
          <w:p w:rsidR="00A330F2" w:rsidRDefault="00A330F2" w:rsidP="00A330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- Сложением, 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20+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=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 2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 xml:space="preserve"> в 3а классе.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) 2</w:t>
            </w:r>
            <w:r w:rsidRPr="00E334F6">
              <w:rPr>
                <w:rFonts w:ascii="Times New Roman" w:hAnsi="Times New Roman"/>
                <w:bCs/>
                <w:sz w:val="24"/>
                <w:szCs w:val="24"/>
              </w:rPr>
              <w:t>2-1= 21 уч. в 4а классе</w:t>
            </w:r>
          </w:p>
          <w:p w:rsidR="007E4677" w:rsidRDefault="00A330F2" w:rsidP="007E4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: 21 ученик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A330F2" w:rsidRP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Cs w:val="21"/>
              </w:rPr>
            </w:pPr>
            <w:r w:rsidRPr="00A330F2">
              <w:rPr>
                <w:i/>
                <w:szCs w:val="21"/>
              </w:rPr>
              <w:t>Оцените себя с помощью звездочки знаний. Если на этом этапе урока все удалось выполнить, все понятно – звездочка наверху.</w:t>
            </w:r>
          </w:p>
          <w:p w:rsidR="00A330F2" w:rsidRP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Cs w:val="21"/>
              </w:rPr>
            </w:pPr>
            <w:r w:rsidRPr="00A330F2">
              <w:rPr>
                <w:i/>
                <w:szCs w:val="21"/>
              </w:rPr>
              <w:t xml:space="preserve">Если были сложности, но все удалось выполнить, звездочка на серединке пути, а если не получается выполнить задания, звездочка внизу, в самом начале своего пути. </w:t>
            </w:r>
          </w:p>
          <w:p w:rsidR="00A330F2" w:rsidRPr="007E4677" w:rsidRDefault="00A330F2" w:rsidP="007E46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3D6" w:rsidRPr="00A81AA0" w:rsidTr="00FC438B">
        <w:tc>
          <w:tcPr>
            <w:tcW w:w="2048" w:type="dxa"/>
          </w:tcPr>
          <w:p w:rsidR="00B353D6" w:rsidRDefault="007E4677" w:rsidP="00A33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лаз</w:t>
            </w:r>
          </w:p>
          <w:p w:rsidR="00A42DE9" w:rsidRPr="00A81AA0" w:rsidRDefault="00A42DE9" w:rsidP="00A330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8755" w:type="dxa"/>
          </w:tcPr>
          <w:p w:rsidR="00B353D6" w:rsidRPr="00A81AA0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ая зарядка для глаз</w:t>
            </w:r>
          </w:p>
        </w:tc>
      </w:tr>
      <w:tr w:rsidR="0059247E" w:rsidRPr="00A81AA0" w:rsidTr="00FC438B">
        <w:tc>
          <w:tcPr>
            <w:tcW w:w="2048" w:type="dxa"/>
          </w:tcPr>
          <w:p w:rsidR="00A330F2" w:rsidRDefault="00A330F2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47E" w:rsidRDefault="0059247E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теме урока</w:t>
            </w:r>
          </w:p>
        </w:tc>
        <w:tc>
          <w:tcPr>
            <w:tcW w:w="8755" w:type="dxa"/>
          </w:tcPr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 корабле рассыпался груз, нужна помощь. </w:t>
            </w:r>
          </w:p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ась только схема, условие задачи улетело за борт. </w:t>
            </w:r>
          </w:p>
          <w:p w:rsidR="00A330F2" w:rsidRDefault="00A330F2" w:rsidP="00A330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7ящ.</w:t>
            </w:r>
          </w:p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93334</wp:posOffset>
                      </wp:positionH>
                      <wp:positionV relativeFrom="paragraph">
                        <wp:posOffset>-532515</wp:posOffset>
                      </wp:positionV>
                      <wp:extent cx="1995720" cy="789940"/>
                      <wp:effectExtent l="0" t="0" r="0" b="67310"/>
                      <wp:wrapNone/>
                      <wp:docPr id="9" name="Дуг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720" cy="789940"/>
                              </a:xfrm>
                              <a:prstGeom prst="arc">
                                <a:avLst>
                                  <a:gd name="adj1" fmla="val 1311817"/>
                                  <a:gd name="adj2" fmla="val 95886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0E2FA1" id="Дуга 9" o:spid="_x0000_s1026" style="position:absolute;margin-left:-15.2pt;margin-top:-41.95pt;width:157.15pt;height:62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95720,789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" path="m1698619,676157nsc1510467,749620,1256372,790539,992088,789934,716705,789303,454223,743654,266790,663794l997860,394970r700759,281187xem1698619,676157nfc1510467,749620,1256372,790539,992088,789934,716705,789303,454223,743654,266790,663794e" filled="f" strokecolor="#5b9bd5 [3204]" strokeweight=".5pt">
                      <v:stroke joinstyle="miter"/>
                      <v:path arrowok="t" o:connecttype="custom" o:connectlocs="1698619,676157;992088,789934;266790,663794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A330F2" w:rsidRDefault="00A330F2" w:rsidP="00A3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ое условие задачи можно состави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а борту корабля было несколько ящиков с грузом. 4 ящика с одеждой и 7 ящиков с ед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акой вопрос можно поставить к задаче? ( Из всех вопросов выбираем : Сколько всего ящиков было на судне?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Можем ли мы сразу ответить на вопрос задач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аким действием будем выполнять решение задач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апишите самостоятельно реш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Какой будет ответ задач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41181</wp:posOffset>
                      </wp:positionH>
                      <wp:positionV relativeFrom="paragraph">
                        <wp:posOffset>-269086</wp:posOffset>
                      </wp:positionV>
                      <wp:extent cx="285420" cy="243135"/>
                      <wp:effectExtent l="0" t="0" r="0" b="508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20" cy="243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30F2" w:rsidRDefault="00A330F2"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" o:spid="_x0000_s1026" type="#_x0000_t202" style="position:absolute;margin-left:50.5pt;margin-top:-21.2pt;width:22.4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" filled="f" stroked="f" strokeweight=".5pt">
                      <v:textbox>
                        <w:txbxContent>
                          <w:p w:rsidR="00A330F2" w:rsidRDefault="00A330F2"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35859</wp:posOffset>
                      </wp:positionH>
                      <wp:positionV relativeFrom="paragraph">
                        <wp:posOffset>-332340</wp:posOffset>
                      </wp:positionV>
                      <wp:extent cx="0" cy="158566"/>
                      <wp:effectExtent l="0" t="0" r="19050" b="3238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5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E3744E2"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-26.15pt" to="50.05pt,-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0691F" wp14:editId="668DA9CB">
                      <wp:simplePos x="0" y="0"/>
                      <wp:positionH relativeFrom="column">
                        <wp:posOffset>1574908</wp:posOffset>
                      </wp:positionH>
                      <wp:positionV relativeFrom="paragraph">
                        <wp:posOffset>-308926</wp:posOffset>
                      </wp:positionV>
                      <wp:extent cx="0" cy="149996"/>
                      <wp:effectExtent l="0" t="0" r="19050" b="2159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BEEFDD4" id="Прямая соединительная линия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-24.3pt" to="124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698</wp:posOffset>
                      </wp:positionH>
                      <wp:positionV relativeFrom="paragraph">
                        <wp:posOffset>-311809</wp:posOffset>
                      </wp:positionV>
                      <wp:extent cx="0" cy="149996"/>
                      <wp:effectExtent l="0" t="0" r="19050" b="215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9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48486CD" id="Прямая соединительная линия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24.55pt" to="1.7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243840</wp:posOffset>
                      </wp:positionV>
                      <wp:extent cx="15525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D77C795" id="Прямая соединительная линия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19.2pt" to="124.1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9247E">
              <w:rPr>
                <w:rFonts w:ascii="Times New Roman" w:hAnsi="Times New Roman" w:cs="Times New Roman"/>
                <w:sz w:val="24"/>
                <w:szCs w:val="24"/>
              </w:rPr>
              <w:t xml:space="preserve">Ребята! Айсберги! Если мы не узнаем его размеры, кораблю пойдет ко дну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ас на углу стола лежат карточки, возьмите их. Найдите периметр фигуры айсберга!</w:t>
            </w:r>
          </w:p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ериметр?</w:t>
            </w:r>
          </w:p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умма длин всех сторон. </w:t>
            </w:r>
          </w:p>
          <w:p w:rsidR="0059247E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м линейки и начинаем работу в паре! </w:t>
            </w:r>
          </w:p>
          <w:p w:rsidR="00A330F2" w:rsidRP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Cs w:val="21"/>
              </w:rPr>
            </w:pPr>
            <w:r>
              <w:t xml:space="preserve">Проверка вычисления с помощью карточки с ответом на доске. </w:t>
            </w:r>
            <w:r>
              <w:br/>
            </w:r>
            <w:r w:rsidRPr="00A330F2">
              <w:rPr>
                <w:i/>
                <w:szCs w:val="21"/>
              </w:rPr>
              <w:t>Оцените себя с помощью звездочки знаний. Если на этом этапе урока все удалось выполнить, все понятно – звездочка наверху.</w:t>
            </w:r>
          </w:p>
          <w:p w:rsidR="00A330F2" w:rsidRPr="00A330F2" w:rsidRDefault="00A330F2" w:rsidP="00A330F2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Cs w:val="21"/>
              </w:rPr>
            </w:pPr>
            <w:r w:rsidRPr="00A330F2">
              <w:rPr>
                <w:i/>
                <w:szCs w:val="21"/>
              </w:rPr>
              <w:t xml:space="preserve">Если были сложности, но все удалось выполнить, звездочка на серединке пути, а </w:t>
            </w:r>
            <w:r w:rsidRPr="00A330F2">
              <w:rPr>
                <w:i/>
                <w:szCs w:val="21"/>
              </w:rPr>
              <w:lastRenderedPageBreak/>
              <w:t xml:space="preserve">если не получается выполнить задания, звездочка внизу, в самом начале своего пути. </w:t>
            </w:r>
          </w:p>
          <w:p w:rsidR="00A330F2" w:rsidRDefault="00A330F2" w:rsidP="00A33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D6" w:rsidRPr="00A81AA0" w:rsidTr="00FC438B">
        <w:tc>
          <w:tcPr>
            <w:tcW w:w="2048" w:type="dxa"/>
          </w:tcPr>
          <w:p w:rsidR="00B353D6" w:rsidRDefault="007E4677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81CDF">
              <w:rPr>
                <w:rFonts w:ascii="Times New Roman" w:hAnsi="Times New Roman" w:cs="Times New Roman"/>
                <w:sz w:val="24"/>
                <w:szCs w:val="24"/>
              </w:rPr>
              <w:t>ифференцированное д</w:t>
            </w:r>
            <w:r w:rsidRPr="00A81AA0">
              <w:rPr>
                <w:rFonts w:ascii="Times New Roman" w:hAnsi="Times New Roman" w:cs="Times New Roman"/>
                <w:sz w:val="24"/>
                <w:szCs w:val="24"/>
              </w:rPr>
              <w:t xml:space="preserve">омашнее задание </w:t>
            </w:r>
            <w:r w:rsidR="00B353D6" w:rsidRPr="00A81AA0">
              <w:rPr>
                <w:rFonts w:ascii="Times New Roman" w:hAnsi="Times New Roman" w:cs="Times New Roman"/>
                <w:sz w:val="24"/>
                <w:szCs w:val="24"/>
              </w:rPr>
              <w:t>Рефлексия, итог урока</w:t>
            </w:r>
          </w:p>
          <w:p w:rsidR="00A42DE9" w:rsidRPr="00A81AA0" w:rsidRDefault="00B91F82" w:rsidP="0002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8755" w:type="dxa"/>
          </w:tcPr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с вами, наконец-то приплыли на остров сокровищ! Ой, а что это такое? (Сундук с сокровищами!) </w:t>
            </w:r>
          </w:p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есь есть пароль!</w:t>
            </w:r>
            <w:r w:rsidR="00A330F2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ю лист)</w:t>
            </w:r>
          </w:p>
          <w:p w:rsidR="0059247E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50+3+30=</w:t>
            </w:r>
          </w:p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это значило? (Нужно решить пример)</w:t>
            </w:r>
          </w:p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шаем коллективно)</w:t>
            </w:r>
          </w:p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Удобнее сложить десятки с десятками, а единицы с единицами. </w:t>
            </w:r>
          </w:p>
          <w:p w:rsidR="00A330F2" w:rsidRDefault="00A330F2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30+7+3=90</w:t>
            </w:r>
          </w:p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! Сокровища наши!</w:t>
            </w:r>
          </w:p>
          <w:p w:rsidR="0059247E" w:rsidRDefault="00681CDF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аются</w:t>
            </w:r>
            <w:r w:rsidR="0059247E">
              <w:rPr>
                <w:rFonts w:ascii="Times New Roman" w:hAnsi="Times New Roman" w:cs="Times New Roman"/>
                <w:sz w:val="24"/>
                <w:szCs w:val="24"/>
              </w:rPr>
              <w:t xml:space="preserve"> шоколадные монеты)</w:t>
            </w:r>
          </w:p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тут еще что-то!</w:t>
            </w:r>
          </w:p>
          <w:p w:rsidR="0059247E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морские рабочие листы! Ваша задача – выполнить их дома. Задания на определенную отметку. Базовый уровень – 3. Повышенный – на 5, если выполнен без ошибок. </w:t>
            </w:r>
          </w:p>
          <w:p w:rsidR="00A330F2" w:rsidRDefault="0059247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емся к </w:t>
            </w:r>
            <w:r w:rsidR="00A330F2">
              <w:rPr>
                <w:rFonts w:ascii="Times New Roman" w:hAnsi="Times New Roman" w:cs="Times New Roman"/>
                <w:sz w:val="24"/>
                <w:szCs w:val="24"/>
              </w:rPr>
              <w:t>теме и цели урока</w:t>
            </w:r>
          </w:p>
          <w:p w:rsidR="0059247E" w:rsidRDefault="00681CDF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мы смогли достигнуть цель урока?</w:t>
            </w:r>
          </w:p>
          <w:p w:rsidR="00681CDF" w:rsidRDefault="00681CDF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4F6">
              <w:rPr>
                <w:rFonts w:ascii="Times New Roman" w:hAnsi="Times New Roman"/>
                <w:sz w:val="24"/>
                <w:szCs w:val="24"/>
              </w:rPr>
              <w:t>Закончи предложение: «На уроке мне ...»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4F6">
              <w:rPr>
                <w:rFonts w:ascii="Times New Roman" w:hAnsi="Times New Roman"/>
                <w:sz w:val="24"/>
                <w:szCs w:val="24"/>
              </w:rPr>
              <w:t xml:space="preserve">Было трудно ...                              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4F6">
              <w:rPr>
                <w:rFonts w:ascii="Times New Roman" w:hAnsi="Times New Roman"/>
                <w:sz w:val="24"/>
                <w:szCs w:val="24"/>
              </w:rPr>
              <w:t>Было интересно ...</w:t>
            </w:r>
          </w:p>
          <w:p w:rsidR="00A330F2" w:rsidRPr="00E334F6" w:rsidRDefault="00A330F2" w:rsidP="00A330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4F6">
              <w:rPr>
                <w:rFonts w:ascii="Times New Roman" w:hAnsi="Times New Roman"/>
                <w:sz w:val="24"/>
                <w:szCs w:val="24"/>
              </w:rPr>
              <w:t xml:space="preserve">Было не понятно ...                       </w:t>
            </w:r>
          </w:p>
          <w:p w:rsidR="00A330F2" w:rsidRDefault="00A330F2" w:rsidP="00A33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6">
              <w:rPr>
                <w:rFonts w:ascii="Times New Roman" w:hAnsi="Times New Roman"/>
                <w:sz w:val="24"/>
                <w:szCs w:val="24"/>
              </w:rPr>
              <w:t>Было легко …</w:t>
            </w:r>
          </w:p>
          <w:p w:rsidR="00A42DE9" w:rsidRDefault="00A42DE9" w:rsidP="00A4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е путешествие подходит к концу. А я вам открою тайну. Существует сокровище, которое повсюду следует за тем, кто им обладает. И это сокровище – ЗНАНИЕ. </w:t>
            </w:r>
          </w:p>
          <w:p w:rsidR="00A42DE9" w:rsidRDefault="00A42DE9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на память о нашем путешествии, я дарю вам фотографию нашего корабля. </w:t>
            </w:r>
          </w:p>
          <w:p w:rsidR="00A42DE9" w:rsidRDefault="00FE0A1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65955</wp:posOffset>
                  </wp:positionH>
                  <wp:positionV relativeFrom="paragraph">
                    <wp:posOffset>205105</wp:posOffset>
                  </wp:positionV>
                  <wp:extent cx="896620" cy="1268730"/>
                  <wp:effectExtent l="0" t="0" r="0" b="7620"/>
                  <wp:wrapSquare wrapText="bothSides"/>
                  <wp:docPr id="4" name="Рисунок 4" descr="http://coloring.c-cafe.ru/ForBoys/Ships/ships-00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oloring.c-cafe.ru/ForBoys/Ships/ships-00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DE9">
              <w:rPr>
                <w:rFonts w:ascii="Times New Roman" w:hAnsi="Times New Roman" w:cs="Times New Roman"/>
                <w:sz w:val="24"/>
                <w:szCs w:val="24"/>
              </w:rPr>
              <w:t xml:space="preserve">Раскрасьте флаг зеленым цветом, если вам понрави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,</w:t>
            </w:r>
            <w:r w:rsidR="00A42DE9">
              <w:rPr>
                <w:rFonts w:ascii="Times New Roman" w:hAnsi="Times New Roman" w:cs="Times New Roman"/>
                <w:sz w:val="24"/>
                <w:szCs w:val="24"/>
              </w:rPr>
              <w:t xml:space="preserve"> и вы успешно справились со всеми испытаниями.</w:t>
            </w:r>
          </w:p>
          <w:p w:rsidR="00FE0A1E" w:rsidRDefault="00FE0A1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м цветом, если на уроке было трудно, но вы смогли прийти к верному ответу.</w:t>
            </w:r>
          </w:p>
          <w:p w:rsidR="00FE0A1E" w:rsidRDefault="00FE0A1E" w:rsidP="00265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м цветом, если на уроке было очень трудно и ну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учителя. </w:t>
            </w:r>
          </w:p>
          <w:p w:rsidR="00681CDF" w:rsidRPr="00A81AA0" w:rsidRDefault="00681CDF" w:rsidP="00FE0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скажем кивком спасибо нашим гостям, можете отдохнуть на перемене. Спасибо </w:t>
            </w:r>
            <w:r w:rsidR="00FE0A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рок!</w:t>
            </w:r>
          </w:p>
        </w:tc>
      </w:tr>
    </w:tbl>
    <w:p w:rsidR="002B5EF8" w:rsidRDefault="002B5EF8"/>
    <w:p w:rsidR="001A4447" w:rsidRDefault="001A4447"/>
    <w:p w:rsidR="001A4447" w:rsidRDefault="001A4447"/>
    <w:p w:rsidR="001A4447" w:rsidRPr="00672BF5" w:rsidRDefault="00672BF5" w:rsidP="00672BF5">
      <w:pPr>
        <w:jc w:val="center"/>
        <w:rPr>
          <w:rFonts w:ascii="Times New Roman" w:hAnsi="Times New Roman" w:cs="Times New Roman"/>
          <w:b/>
          <w:sz w:val="24"/>
        </w:rPr>
      </w:pPr>
      <w:r w:rsidRPr="00672BF5">
        <w:rPr>
          <w:rFonts w:ascii="Times New Roman" w:hAnsi="Times New Roman" w:cs="Times New Roman"/>
          <w:b/>
          <w:sz w:val="24"/>
        </w:rPr>
        <w:t>Приложение 1</w:t>
      </w:r>
    </w:p>
    <w:p w:rsidR="00672BF5" w:rsidRDefault="00672BF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90C05DA" wp14:editId="6D496518">
            <wp:simplePos x="0" y="0"/>
            <wp:positionH relativeFrom="column">
              <wp:posOffset>-858520</wp:posOffset>
            </wp:positionH>
            <wp:positionV relativeFrom="paragraph">
              <wp:posOffset>300990</wp:posOffset>
            </wp:positionV>
            <wp:extent cx="1377950" cy="1951355"/>
            <wp:effectExtent l="0" t="0" r="0" b="0"/>
            <wp:wrapSquare wrapText="bothSides"/>
            <wp:docPr id="6" name="Рисунок 6" descr="http://coloring.c-cafe.ru/ForBoys/Ships/ships-0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loring.c-cafe.ru/ForBoys/Ships/ships-00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447" w:rsidRDefault="00672BF5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8106A09" wp14:editId="08C0BD94">
            <wp:simplePos x="0" y="0"/>
            <wp:positionH relativeFrom="column">
              <wp:posOffset>4207510</wp:posOffset>
            </wp:positionH>
            <wp:positionV relativeFrom="paragraph">
              <wp:posOffset>10795</wp:posOffset>
            </wp:positionV>
            <wp:extent cx="1379220" cy="1952625"/>
            <wp:effectExtent l="0" t="0" r="0" b="9525"/>
            <wp:wrapSquare wrapText="bothSides"/>
            <wp:docPr id="14" name="Рисунок 14" descr="http://coloring.c-cafe.ru/ForBoys/Ships/ships-0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loring.c-cafe.ru/ForBoys/Ships/ships-00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8106A09" wp14:editId="08C0BD94">
            <wp:simplePos x="0" y="0"/>
            <wp:positionH relativeFrom="column">
              <wp:posOffset>2409825</wp:posOffset>
            </wp:positionH>
            <wp:positionV relativeFrom="paragraph">
              <wp:posOffset>13970</wp:posOffset>
            </wp:positionV>
            <wp:extent cx="1379220" cy="1952625"/>
            <wp:effectExtent l="0" t="0" r="0" b="9525"/>
            <wp:wrapSquare wrapText="bothSides"/>
            <wp:docPr id="13" name="Рисунок 13" descr="http://coloring.c-cafe.ru/ForBoys/Ships/ships-0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loring.c-cafe.ru/ForBoys/Ships/ships-00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106A09" wp14:editId="08C0BD94">
            <wp:simplePos x="0" y="0"/>
            <wp:positionH relativeFrom="column">
              <wp:posOffset>820420</wp:posOffset>
            </wp:positionH>
            <wp:positionV relativeFrom="paragraph">
              <wp:posOffset>21590</wp:posOffset>
            </wp:positionV>
            <wp:extent cx="1379220" cy="1952625"/>
            <wp:effectExtent l="0" t="0" r="0" b="9525"/>
            <wp:wrapSquare wrapText="bothSides"/>
            <wp:docPr id="12" name="Рисунок 12" descr="http://coloring.c-cafe.ru/ForBoys/Ships/ships-00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loring.c-cafe.ru/ForBoys/Ships/ships-00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447" w:rsidRDefault="001A4447"/>
    <w:p w:rsidR="00672BF5" w:rsidRDefault="00672BF5">
      <w:pPr>
        <w:spacing w:after="160" w:line="259" w:lineRule="auto"/>
      </w:pPr>
      <w:r>
        <w:t xml:space="preserve"> </w:t>
      </w: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  <w:rPr>
          <w:noProof/>
          <w:lang w:eastAsia="ru-RU"/>
        </w:rPr>
      </w:pPr>
    </w:p>
    <w:p w:rsidR="00672BF5" w:rsidRDefault="00672BF5" w:rsidP="00672BF5">
      <w:pPr>
        <w:spacing w:after="160" w:line="259" w:lineRule="auto"/>
        <w:ind w:left="-1276"/>
      </w:pPr>
      <w:r>
        <w:rPr>
          <w:noProof/>
          <w:lang w:eastAsia="ru-RU"/>
        </w:rPr>
        <w:drawing>
          <wp:inline distT="0" distB="0" distL="0" distR="0" wp14:anchorId="183FC795" wp14:editId="61D85F57">
            <wp:extent cx="7085916" cy="26212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5" t="26074" r="8646" b="16812"/>
                    <a:stretch/>
                  </pic:blipFill>
                  <pic:spPr bwMode="auto">
                    <a:xfrm>
                      <a:off x="0" y="0"/>
                      <a:ext cx="7104800" cy="262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F5" w:rsidRDefault="00672BF5" w:rsidP="00672BF5">
      <w:pPr>
        <w:spacing w:after="160" w:line="259" w:lineRule="auto"/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4E8DB815" wp14:editId="2DDBE6D4">
            <wp:extent cx="7155947" cy="2647405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45" t="26074" r="8646" b="16812"/>
                    <a:stretch/>
                  </pic:blipFill>
                  <pic:spPr bwMode="auto">
                    <a:xfrm>
                      <a:off x="0" y="0"/>
                      <a:ext cx="7167519" cy="26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672BF5" w:rsidRDefault="00672BF5">
      <w:pPr>
        <w:spacing w:after="160" w:line="259" w:lineRule="auto"/>
      </w:pPr>
    </w:p>
    <w:p w:rsidR="001A4447" w:rsidRDefault="001A4447">
      <w:pPr>
        <w:spacing w:after="160" w:line="259" w:lineRule="auto"/>
      </w:pPr>
      <w:r>
        <w:br w:type="page"/>
      </w:r>
    </w:p>
    <w:p w:rsidR="001A4447" w:rsidRDefault="001A4447"/>
    <w:sectPr w:rsidR="001A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CFB"/>
    <w:multiLevelType w:val="hybridMultilevel"/>
    <w:tmpl w:val="2DA43B5C"/>
    <w:lvl w:ilvl="0" w:tplc="8BC8F3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A6B48"/>
    <w:multiLevelType w:val="hybridMultilevel"/>
    <w:tmpl w:val="935E1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C4E2A"/>
    <w:multiLevelType w:val="hybridMultilevel"/>
    <w:tmpl w:val="BDF8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4205F"/>
    <w:multiLevelType w:val="hybridMultilevel"/>
    <w:tmpl w:val="365A8D00"/>
    <w:lvl w:ilvl="0" w:tplc="D75E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EEE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E4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43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4B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8E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C1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A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0C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81437"/>
    <w:multiLevelType w:val="hybridMultilevel"/>
    <w:tmpl w:val="5ADC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D6"/>
    <w:rsid w:val="0002584A"/>
    <w:rsid w:val="00132C76"/>
    <w:rsid w:val="0013448D"/>
    <w:rsid w:val="001625A8"/>
    <w:rsid w:val="001823B4"/>
    <w:rsid w:val="001A4447"/>
    <w:rsid w:val="001C6FC1"/>
    <w:rsid w:val="00206601"/>
    <w:rsid w:val="002658B9"/>
    <w:rsid w:val="002B5EF8"/>
    <w:rsid w:val="00304CAC"/>
    <w:rsid w:val="00330EC6"/>
    <w:rsid w:val="0059247E"/>
    <w:rsid w:val="005F2A1B"/>
    <w:rsid w:val="006323C2"/>
    <w:rsid w:val="00651DB0"/>
    <w:rsid w:val="00672BF5"/>
    <w:rsid w:val="00681CDF"/>
    <w:rsid w:val="007643D7"/>
    <w:rsid w:val="007B1486"/>
    <w:rsid w:val="007E4677"/>
    <w:rsid w:val="00810D3E"/>
    <w:rsid w:val="009E4ECE"/>
    <w:rsid w:val="00A330F2"/>
    <w:rsid w:val="00A36BD9"/>
    <w:rsid w:val="00A42DE9"/>
    <w:rsid w:val="00A81AA0"/>
    <w:rsid w:val="00AB412B"/>
    <w:rsid w:val="00B00B2A"/>
    <w:rsid w:val="00B353D6"/>
    <w:rsid w:val="00B377E8"/>
    <w:rsid w:val="00B736ED"/>
    <w:rsid w:val="00B91F82"/>
    <w:rsid w:val="00C232F2"/>
    <w:rsid w:val="00CA7160"/>
    <w:rsid w:val="00CE20CA"/>
    <w:rsid w:val="00D06ADD"/>
    <w:rsid w:val="00D93F7B"/>
    <w:rsid w:val="00F5182E"/>
    <w:rsid w:val="00F61DC9"/>
    <w:rsid w:val="00FC438B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3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53D6"/>
    <w:pPr>
      <w:ind w:left="720"/>
      <w:contextualSpacing/>
    </w:pPr>
  </w:style>
  <w:style w:type="paragraph" w:customStyle="1" w:styleId="c9">
    <w:name w:val="c9"/>
    <w:basedOn w:val="a"/>
    <w:rsid w:val="00B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353D6"/>
  </w:style>
  <w:style w:type="paragraph" w:customStyle="1" w:styleId="c0">
    <w:name w:val="c0"/>
    <w:basedOn w:val="a"/>
    <w:rsid w:val="00B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353D6"/>
  </w:style>
  <w:style w:type="table" w:styleId="a4">
    <w:name w:val="Table Grid"/>
    <w:basedOn w:val="a1"/>
    <w:uiPriority w:val="39"/>
    <w:rsid w:val="00B3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3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53D6"/>
    <w:pPr>
      <w:ind w:left="720"/>
      <w:contextualSpacing/>
    </w:pPr>
  </w:style>
  <w:style w:type="paragraph" w:customStyle="1" w:styleId="c9">
    <w:name w:val="c9"/>
    <w:basedOn w:val="a"/>
    <w:rsid w:val="00B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353D6"/>
  </w:style>
  <w:style w:type="paragraph" w:customStyle="1" w:styleId="c0">
    <w:name w:val="c0"/>
    <w:basedOn w:val="a"/>
    <w:rsid w:val="00B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353D6"/>
  </w:style>
  <w:style w:type="table" w:styleId="a4">
    <w:name w:val="Table Grid"/>
    <w:basedOn w:val="a1"/>
    <w:uiPriority w:val="39"/>
    <w:rsid w:val="00B3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BF5A-823E-477C-B016-3161889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22</cp:lastModifiedBy>
  <cp:revision>2</cp:revision>
  <dcterms:created xsi:type="dcterms:W3CDTF">2023-10-04T08:06:00Z</dcterms:created>
  <dcterms:modified xsi:type="dcterms:W3CDTF">2023-10-04T08:06:00Z</dcterms:modified>
</cp:coreProperties>
</file>